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BF" w:rsidRPr="003106BB" w:rsidRDefault="008E75BF" w:rsidP="003106BB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8E75BF">
        <w:rPr>
          <w:rFonts w:ascii="Times New Roman" w:hAnsi="Times New Roman"/>
          <w:b/>
          <w:i/>
          <w:sz w:val="28"/>
          <w:szCs w:val="28"/>
        </w:rPr>
        <w:t xml:space="preserve">Форма 1 </w:t>
      </w:r>
    </w:p>
    <w:p w:rsidR="00DE49D9" w:rsidRPr="002A4C3A" w:rsidRDefault="00DE49D9" w:rsidP="008B1F0B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E49D9">
        <w:rPr>
          <w:rFonts w:ascii="Times New Roman" w:hAnsi="Times New Roman"/>
          <w:b/>
          <w:i/>
          <w:sz w:val="28"/>
          <w:szCs w:val="28"/>
          <w:u w:val="single"/>
        </w:rPr>
        <w:t xml:space="preserve">Сведения о </w:t>
      </w:r>
      <w:r w:rsidR="00364C32">
        <w:rPr>
          <w:rFonts w:ascii="Times New Roman" w:hAnsi="Times New Roman"/>
          <w:b/>
          <w:i/>
          <w:sz w:val="28"/>
          <w:szCs w:val="28"/>
          <w:u w:val="single"/>
        </w:rPr>
        <w:t>сотрудниках</w:t>
      </w:r>
      <w:r w:rsidR="00992E9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3226D7" w:rsidRPr="002A4C3A" w:rsidRDefault="003226D7" w:rsidP="008B1F0B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26D7" w:rsidRPr="003226D7" w:rsidRDefault="003226D7" w:rsidP="003226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26D7" w:rsidRPr="003226D7" w:rsidRDefault="003226D7" w:rsidP="003226D7">
      <w:pPr>
        <w:pBdr>
          <w:top w:val="single" w:sz="4" w:space="1" w:color="auto"/>
          <w:bottom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 w:bidi="hi-IN"/>
        </w:rPr>
      </w:pPr>
    </w:p>
    <w:p w:rsidR="003226D7" w:rsidRPr="003226D7" w:rsidRDefault="003226D7" w:rsidP="003226D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i/>
          <w:kern w:val="3"/>
          <w:sz w:val="20"/>
          <w:szCs w:val="20"/>
          <w:lang w:eastAsia="zh-CN" w:bidi="hi-IN"/>
        </w:rPr>
      </w:pPr>
      <w:r w:rsidRPr="003226D7">
        <w:rPr>
          <w:rFonts w:ascii="Times New Roman" w:eastAsia="Arial Unicode MS" w:hAnsi="Times New Roman"/>
          <w:i/>
          <w:kern w:val="3"/>
          <w:sz w:val="16"/>
          <w:szCs w:val="16"/>
          <w:lang w:eastAsia="zh-CN" w:bidi="hi-IN"/>
        </w:rPr>
        <w:t>наименование испытательной лаборатории (центра)</w:t>
      </w:r>
    </w:p>
    <w:p w:rsidR="004F04AE" w:rsidRDefault="004F04AE" w:rsidP="008B1F0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6"/>
        <w:gridCol w:w="1824"/>
        <w:gridCol w:w="2608"/>
        <w:gridCol w:w="4259"/>
        <w:gridCol w:w="2699"/>
        <w:gridCol w:w="1987"/>
        <w:gridCol w:w="1811"/>
      </w:tblGrid>
      <w:tr w:rsidR="0052512B" w:rsidRPr="0052512B" w:rsidTr="00B27AC4">
        <w:trPr>
          <w:cantSplit/>
          <w:trHeight w:val="20"/>
        </w:trPr>
        <w:tc>
          <w:tcPr>
            <w:tcW w:w="161" w:type="pct"/>
            <w:shd w:val="clear" w:color="auto" w:fill="auto"/>
            <w:hideMark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A41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A41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1" w:type="pct"/>
            <w:shd w:val="clear" w:color="auto" w:fill="auto"/>
            <w:hideMark/>
          </w:tcPr>
          <w:p w:rsidR="008E75BF" w:rsidRPr="003A416A" w:rsidRDefault="004F55A9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, страх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о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вой номер инд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и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видуального л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и</w:t>
            </w:r>
            <w:r w:rsidR="008E75BF" w:rsidRPr="003A416A">
              <w:rPr>
                <w:rFonts w:ascii="Times New Roman" w:hAnsi="Times New Roman"/>
                <w:sz w:val="20"/>
                <w:szCs w:val="20"/>
              </w:rPr>
              <w:t>цевого счета, дата и место рождения</w:t>
            </w:r>
          </w:p>
        </w:tc>
        <w:tc>
          <w:tcPr>
            <w:tcW w:w="831" w:type="pct"/>
            <w:shd w:val="clear" w:color="auto" w:fill="auto"/>
            <w:hideMark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Основание для привлеч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е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ния личного труда (труд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вой договор, гражданско-правовой договор или иное), работа по основному месту работы или по со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в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местительству</w:t>
            </w:r>
          </w:p>
        </w:tc>
        <w:tc>
          <w:tcPr>
            <w:tcW w:w="1357" w:type="pct"/>
            <w:shd w:val="clear" w:color="auto" w:fill="auto"/>
            <w:hideMark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Выполняемые функции, проводимые исслед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вания, испытания, измерения</w:t>
            </w:r>
          </w:p>
        </w:tc>
        <w:tc>
          <w:tcPr>
            <w:tcW w:w="860" w:type="pct"/>
            <w:shd w:val="clear" w:color="auto" w:fill="auto"/>
            <w:hideMark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633" w:type="pct"/>
            <w:shd w:val="clear" w:color="auto" w:fill="auto"/>
            <w:hideMark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Практический опыт по исследованиям, испытаниям, изм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е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рениям, включе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н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ным в область а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к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кредитации (в г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416A">
              <w:rPr>
                <w:rFonts w:ascii="Times New Roman" w:hAnsi="Times New Roman"/>
                <w:sz w:val="20"/>
                <w:szCs w:val="20"/>
              </w:rPr>
              <w:t>дах)</w:t>
            </w:r>
          </w:p>
        </w:tc>
        <w:tc>
          <w:tcPr>
            <w:tcW w:w="577" w:type="pct"/>
          </w:tcPr>
          <w:p w:rsidR="008E75BF" w:rsidRPr="003A416A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2512B" w:rsidRPr="0052512B" w:rsidTr="00B27AC4">
        <w:trPr>
          <w:cantSplit/>
          <w:trHeight w:val="256"/>
        </w:trPr>
        <w:tc>
          <w:tcPr>
            <w:tcW w:w="161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81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357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860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auto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577" w:type="pct"/>
          </w:tcPr>
          <w:p w:rsidR="008E75BF" w:rsidRPr="0052512B" w:rsidRDefault="008E75BF" w:rsidP="00D33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512B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52512B" w:rsidRPr="0052512B" w:rsidTr="00D671D4">
        <w:trPr>
          <w:cantSplit/>
          <w:trHeight w:val="20"/>
        </w:trPr>
        <w:tc>
          <w:tcPr>
            <w:tcW w:w="161" w:type="pct"/>
            <w:shd w:val="clear" w:color="auto" w:fill="auto"/>
          </w:tcPr>
          <w:p w:rsidR="008E75BF" w:rsidRPr="0052512B" w:rsidRDefault="008E75BF" w:rsidP="00D33D8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</w:tcPr>
          <w:p w:rsidR="00B27AC4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4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О</w:t>
            </w:r>
          </w:p>
          <w:p w:rsidR="003A416A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15B4F" w:rsidRDefault="00615B4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  <w:p w:rsidR="003A416A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</w:p>
          <w:p w:rsidR="00615B4F" w:rsidRDefault="00615B4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3A416A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</w:p>
          <w:p w:rsidR="00615B4F" w:rsidRDefault="00615B4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  <w:p w:rsidR="00615B4F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31" w:type="pct"/>
            <w:shd w:val="clear" w:color="auto" w:fill="auto"/>
          </w:tcPr>
          <w:p w:rsidR="008E75BF" w:rsidRPr="003A416A" w:rsidRDefault="00615B4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410">
              <w:rPr>
                <w:rFonts w:ascii="Times New Roman" w:hAnsi="Times New Roman"/>
                <w:sz w:val="20"/>
                <w:szCs w:val="20"/>
              </w:rPr>
              <w:t>Трудовой договор</w:t>
            </w:r>
            <w:r w:rsidR="0062341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3A416A"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</w:t>
            </w:r>
            <w:r w:rsidR="0062341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3A416A"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  <w:r w:rsidR="00623410" w:rsidRPr="003A416A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3A416A"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  <w:r w:rsidR="00623410" w:rsidRPr="003A416A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3A416A"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X</w:t>
            </w:r>
            <w:r w:rsidR="0062341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960DCF" w:rsidRPr="009F45EE" w:rsidRDefault="00960DC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5B4F" w:rsidRPr="003A416A" w:rsidRDefault="00615B4F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основному месту работы</w:t>
            </w:r>
            <w:r w:rsidR="003A416A" w:rsidRPr="003A416A">
              <w:rPr>
                <w:rFonts w:ascii="Times New Roman" w:hAnsi="Times New Roman"/>
                <w:sz w:val="20"/>
                <w:szCs w:val="20"/>
              </w:rPr>
              <w:t>/</w:t>
            </w:r>
            <w:r w:rsidR="003A416A">
              <w:rPr>
                <w:rFonts w:ascii="Times New Roman" w:hAnsi="Times New Roman"/>
                <w:sz w:val="20"/>
                <w:szCs w:val="20"/>
              </w:rPr>
              <w:t xml:space="preserve"> по совместител</w:t>
            </w:r>
            <w:r w:rsidR="003A416A">
              <w:rPr>
                <w:rFonts w:ascii="Times New Roman" w:hAnsi="Times New Roman"/>
                <w:sz w:val="20"/>
                <w:szCs w:val="20"/>
              </w:rPr>
              <w:t>ь</w:t>
            </w:r>
            <w:r w:rsidR="003A416A">
              <w:rPr>
                <w:rFonts w:ascii="Times New Roman" w:hAnsi="Times New Roman"/>
                <w:sz w:val="20"/>
                <w:szCs w:val="20"/>
              </w:rPr>
              <w:t>ству</w:t>
            </w:r>
          </w:p>
        </w:tc>
        <w:tc>
          <w:tcPr>
            <w:tcW w:w="1357" w:type="pct"/>
            <w:shd w:val="clear" w:color="auto" w:fill="auto"/>
          </w:tcPr>
          <w:p w:rsidR="007A48D3" w:rsidRP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A4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Должность</w:t>
            </w:r>
          </w:p>
          <w:p w:rsidR="00B27AC4" w:rsidRPr="0052512B" w:rsidRDefault="003A416A" w:rsidP="00661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  <w:highlight w:val="yellow"/>
              </w:rPr>
              <w:t>Функции</w:t>
            </w:r>
            <w:r w:rsidR="002D5368" w:rsidRPr="002D5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</w:tcPr>
          <w:p w:rsidR="008E75BF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Уровень образования</w:t>
            </w:r>
            <w:r w:rsidR="00A776F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15B4F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Учебное заведение</w:t>
            </w:r>
            <w:r w:rsidR="008C459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15B4F" w:rsidRDefault="00615B4F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окончания </w:t>
            </w:r>
            <w:r w:rsidR="003A416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A416A" w:rsidRPr="003A41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XXX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3A416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15B4F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пециальность</w:t>
            </w:r>
            <w:r w:rsidR="0062341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15B4F" w:rsidRPr="0052512B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№ диплома</w:t>
            </w:r>
          </w:p>
        </w:tc>
        <w:tc>
          <w:tcPr>
            <w:tcW w:w="633" w:type="pct"/>
            <w:shd w:val="clear" w:color="auto" w:fill="auto"/>
          </w:tcPr>
          <w:p w:rsidR="008E75BF" w:rsidRPr="0052512B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16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15B4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577" w:type="pct"/>
            <w:shd w:val="clear" w:color="auto" w:fill="auto"/>
          </w:tcPr>
          <w:p w:rsidR="00B742CE" w:rsidRPr="0052512B" w:rsidRDefault="00D671D4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416A" w:rsidRPr="0052512B" w:rsidTr="00D671D4">
        <w:trPr>
          <w:cantSplit/>
          <w:trHeight w:val="20"/>
        </w:trPr>
        <w:tc>
          <w:tcPr>
            <w:tcW w:w="161" w:type="pct"/>
            <w:shd w:val="clear" w:color="auto" w:fill="auto"/>
          </w:tcPr>
          <w:p w:rsidR="003A416A" w:rsidRPr="0052512B" w:rsidRDefault="003A416A" w:rsidP="00D33D8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3A416A" w:rsidRPr="00623410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16A" w:rsidRPr="0052512B" w:rsidTr="00D671D4">
        <w:trPr>
          <w:cantSplit/>
          <w:trHeight w:val="20"/>
        </w:trPr>
        <w:tc>
          <w:tcPr>
            <w:tcW w:w="161" w:type="pct"/>
            <w:shd w:val="clear" w:color="auto" w:fill="auto"/>
          </w:tcPr>
          <w:p w:rsidR="003A416A" w:rsidRPr="0052512B" w:rsidRDefault="003A416A" w:rsidP="00D33D8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3A416A" w:rsidRPr="00623410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shd w:val="clear" w:color="auto" w:fill="auto"/>
          </w:tcPr>
          <w:p w:rsidR="003A416A" w:rsidRDefault="003A416A" w:rsidP="00D3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24EF" w:rsidRDefault="000F24EF" w:rsidP="008B1F0B"/>
    <w:tbl>
      <w:tblPr>
        <w:tblW w:w="5000" w:type="pct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  <w:gridCol w:w="2649"/>
        <w:gridCol w:w="3478"/>
      </w:tblGrid>
      <w:tr w:rsidR="00BB4C59" w:rsidRPr="00BB4C59" w:rsidTr="008B1F0B">
        <w:trPr>
          <w:jc w:val="center"/>
        </w:trPr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C59" w:rsidRPr="00BD3863" w:rsidRDefault="00BB4C59" w:rsidP="008B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C59" w:rsidRPr="007A7D6D" w:rsidRDefault="00BB4C59" w:rsidP="008B1F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C59" w:rsidRPr="007A7D6D" w:rsidRDefault="00BB4C59" w:rsidP="00BD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C59" w:rsidRPr="00BB4C59" w:rsidTr="008B1F0B">
        <w:trPr>
          <w:jc w:val="center"/>
        </w:trPr>
        <w:tc>
          <w:tcPr>
            <w:tcW w:w="304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4C59" w:rsidRPr="00BB4C59" w:rsidRDefault="00BB4C59" w:rsidP="008B1F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84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4C59" w:rsidRPr="00BB4C59" w:rsidRDefault="00BB4C59" w:rsidP="008B1F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1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4C59" w:rsidRPr="00BB4C59" w:rsidRDefault="00BB4C59" w:rsidP="008B1F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:rsidR="003226D7" w:rsidRPr="003226D7" w:rsidRDefault="003226D7" w:rsidP="003226D7">
      <w:pPr>
        <w:rPr>
          <w:lang w:val="en-US"/>
        </w:rPr>
      </w:pPr>
    </w:p>
    <w:sectPr w:rsidR="003226D7" w:rsidRPr="003226D7" w:rsidSect="00542F60">
      <w:headerReference w:type="default" r:id="rId9"/>
      <w:footerReference w:type="default" r:id="rId10"/>
      <w:footerReference w:type="first" r:id="rId11"/>
      <w:pgSz w:w="16838" w:h="11906" w:orient="landscape"/>
      <w:pgMar w:top="135" w:right="680" w:bottom="567" w:left="680" w:header="567" w:footer="448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8E" w:rsidRDefault="0075528E" w:rsidP="005C174B">
      <w:pPr>
        <w:spacing w:after="0" w:line="240" w:lineRule="auto"/>
      </w:pPr>
      <w:r>
        <w:separator/>
      </w:r>
    </w:p>
  </w:endnote>
  <w:endnote w:type="continuationSeparator" w:id="0">
    <w:p w:rsidR="0075528E" w:rsidRDefault="0075528E" w:rsidP="005C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6499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416A" w:rsidRPr="003A416A" w:rsidRDefault="003A416A" w:rsidP="003A416A">
            <w:pPr>
              <w:pStyle w:val="a7"/>
              <w:jc w:val="right"/>
            </w:pPr>
            <w:r w:rsidRPr="003226D7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42F6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226D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42F6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226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886"/>
      <w:docPartObj>
        <w:docPartGallery w:val="Page Numbers (Bottom of Page)"/>
        <w:docPartUnique/>
      </w:docPartObj>
    </w:sdtPr>
    <w:sdtContent>
      <w:sdt>
        <w:sdtPr>
          <w:id w:val="-1877771480"/>
          <w:docPartObj>
            <w:docPartGallery w:val="Page Numbers (Top of Page)"/>
            <w:docPartUnique/>
          </w:docPartObj>
        </w:sdtPr>
        <w:sdtContent>
          <w:p w:rsidR="00542F60" w:rsidRPr="00542F60" w:rsidRDefault="00542F60" w:rsidP="00542F60">
            <w:pPr>
              <w:pStyle w:val="a7"/>
              <w:jc w:val="right"/>
            </w:pPr>
            <w:r w:rsidRPr="00542F60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42F60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42F6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8E" w:rsidRDefault="0075528E" w:rsidP="005C174B">
      <w:pPr>
        <w:spacing w:after="0" w:line="240" w:lineRule="auto"/>
      </w:pPr>
      <w:r>
        <w:separator/>
      </w:r>
    </w:p>
  </w:footnote>
  <w:footnote w:type="continuationSeparator" w:id="0">
    <w:p w:rsidR="0075528E" w:rsidRDefault="0075528E" w:rsidP="005C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4" w:rsidRPr="003106BB" w:rsidRDefault="006E77E4" w:rsidP="003106BB">
    <w:pPr>
      <w:pStyle w:val="a5"/>
      <w:jc w:val="right"/>
      <w:rPr>
        <w:rFonts w:ascii="Times New Roman" w:hAnsi="Times New Roman"/>
        <w:b/>
        <w:bCs/>
        <w:sz w:val="24"/>
        <w:szCs w:val="2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506"/>
      <w:gridCol w:w="1824"/>
      <w:gridCol w:w="2608"/>
      <w:gridCol w:w="4259"/>
      <w:gridCol w:w="2699"/>
      <w:gridCol w:w="1987"/>
      <w:gridCol w:w="1811"/>
    </w:tblGrid>
    <w:tr w:rsidR="006E77E4" w:rsidRPr="0052512B" w:rsidTr="003106BB">
      <w:trPr>
        <w:cantSplit/>
        <w:trHeight w:val="256"/>
        <w:tblHeader/>
      </w:trPr>
      <w:tc>
        <w:tcPr>
          <w:tcW w:w="161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1</w:t>
          </w:r>
        </w:p>
      </w:tc>
      <w:tc>
        <w:tcPr>
          <w:tcW w:w="581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2</w:t>
          </w:r>
        </w:p>
      </w:tc>
      <w:tc>
        <w:tcPr>
          <w:tcW w:w="831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3</w:t>
          </w:r>
        </w:p>
      </w:tc>
      <w:tc>
        <w:tcPr>
          <w:tcW w:w="1357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4</w:t>
          </w:r>
        </w:p>
      </w:tc>
      <w:tc>
        <w:tcPr>
          <w:tcW w:w="860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color w:val="000000"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color w:val="000000"/>
              <w:sz w:val="20"/>
              <w:szCs w:val="20"/>
            </w:rPr>
            <w:t>5</w:t>
          </w:r>
        </w:p>
      </w:tc>
      <w:tc>
        <w:tcPr>
          <w:tcW w:w="633" w:type="pct"/>
          <w:shd w:val="clear" w:color="auto" w:fill="auto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6</w:t>
          </w:r>
        </w:p>
      </w:tc>
      <w:tc>
        <w:tcPr>
          <w:tcW w:w="577" w:type="pct"/>
        </w:tcPr>
        <w:p w:rsidR="006E77E4" w:rsidRPr="0052512B" w:rsidRDefault="006E77E4" w:rsidP="00B27AC4">
          <w:pPr>
            <w:spacing w:after="0" w:line="240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52512B">
            <w:rPr>
              <w:rFonts w:ascii="Times New Roman" w:hAnsi="Times New Roman"/>
              <w:i/>
              <w:sz w:val="20"/>
              <w:szCs w:val="20"/>
            </w:rPr>
            <w:t>7</w:t>
          </w:r>
        </w:p>
      </w:tc>
    </w:tr>
  </w:tbl>
  <w:p w:rsidR="006E77E4" w:rsidRPr="003106BB" w:rsidRDefault="006E77E4" w:rsidP="003106BB">
    <w:pPr>
      <w:pStyle w:val="a5"/>
      <w:rPr>
        <w:rFonts w:ascii="Times New Roman" w:hAnsi="Times New Roman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32D2D"/>
    <w:multiLevelType w:val="hybridMultilevel"/>
    <w:tmpl w:val="25F6BD1C"/>
    <w:lvl w:ilvl="0" w:tplc="0419000B">
      <w:start w:val="199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63291"/>
    <w:multiLevelType w:val="hybridMultilevel"/>
    <w:tmpl w:val="5D4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1D"/>
    <w:rsid w:val="00017851"/>
    <w:rsid w:val="00070A31"/>
    <w:rsid w:val="00073C59"/>
    <w:rsid w:val="00086E42"/>
    <w:rsid w:val="00094C07"/>
    <w:rsid w:val="000B4C8A"/>
    <w:rsid w:val="000C2525"/>
    <w:rsid w:val="000C67A3"/>
    <w:rsid w:val="000E60F9"/>
    <w:rsid w:val="000F24EF"/>
    <w:rsid w:val="000F509C"/>
    <w:rsid w:val="000F5422"/>
    <w:rsid w:val="00100A4E"/>
    <w:rsid w:val="001028B3"/>
    <w:rsid w:val="001265F8"/>
    <w:rsid w:val="00127890"/>
    <w:rsid w:val="00137E32"/>
    <w:rsid w:val="00147288"/>
    <w:rsid w:val="0016146A"/>
    <w:rsid w:val="00196A0C"/>
    <w:rsid w:val="00197295"/>
    <w:rsid w:val="001B1CF7"/>
    <w:rsid w:val="001D224D"/>
    <w:rsid w:val="001E7AAA"/>
    <w:rsid w:val="001F50BF"/>
    <w:rsid w:val="002031F8"/>
    <w:rsid w:val="00203817"/>
    <w:rsid w:val="00205262"/>
    <w:rsid w:val="00211563"/>
    <w:rsid w:val="002148A3"/>
    <w:rsid w:val="00215052"/>
    <w:rsid w:val="002229B1"/>
    <w:rsid w:val="00226850"/>
    <w:rsid w:val="00237AFB"/>
    <w:rsid w:val="0024063F"/>
    <w:rsid w:val="002432F5"/>
    <w:rsid w:val="00257740"/>
    <w:rsid w:val="00274525"/>
    <w:rsid w:val="00294BCD"/>
    <w:rsid w:val="00294F7C"/>
    <w:rsid w:val="002A4C3A"/>
    <w:rsid w:val="002B6733"/>
    <w:rsid w:val="002B67F8"/>
    <w:rsid w:val="002D22BC"/>
    <w:rsid w:val="002D5368"/>
    <w:rsid w:val="002D77E3"/>
    <w:rsid w:val="002E75CC"/>
    <w:rsid w:val="003025E4"/>
    <w:rsid w:val="00304E55"/>
    <w:rsid w:val="003106BB"/>
    <w:rsid w:val="00321D07"/>
    <w:rsid w:val="003226D7"/>
    <w:rsid w:val="00346E69"/>
    <w:rsid w:val="00352F07"/>
    <w:rsid w:val="00364C32"/>
    <w:rsid w:val="00380046"/>
    <w:rsid w:val="00391656"/>
    <w:rsid w:val="003A416A"/>
    <w:rsid w:val="003C6862"/>
    <w:rsid w:val="003D39C8"/>
    <w:rsid w:val="003E6E91"/>
    <w:rsid w:val="00427DC9"/>
    <w:rsid w:val="004329A0"/>
    <w:rsid w:val="0046674F"/>
    <w:rsid w:val="00477DDF"/>
    <w:rsid w:val="004D1B5F"/>
    <w:rsid w:val="004E0BF9"/>
    <w:rsid w:val="004F04AE"/>
    <w:rsid w:val="004F55A9"/>
    <w:rsid w:val="00513E25"/>
    <w:rsid w:val="0052512B"/>
    <w:rsid w:val="0053542A"/>
    <w:rsid w:val="00542F60"/>
    <w:rsid w:val="00551816"/>
    <w:rsid w:val="005553D3"/>
    <w:rsid w:val="00560C74"/>
    <w:rsid w:val="00575ABF"/>
    <w:rsid w:val="00581CBF"/>
    <w:rsid w:val="005826C9"/>
    <w:rsid w:val="005A350F"/>
    <w:rsid w:val="005B3D5A"/>
    <w:rsid w:val="005C174B"/>
    <w:rsid w:val="005F68B2"/>
    <w:rsid w:val="0061446C"/>
    <w:rsid w:val="00615B4F"/>
    <w:rsid w:val="00623410"/>
    <w:rsid w:val="0062571C"/>
    <w:rsid w:val="006374FC"/>
    <w:rsid w:val="00641A84"/>
    <w:rsid w:val="006618C0"/>
    <w:rsid w:val="006773FA"/>
    <w:rsid w:val="00680641"/>
    <w:rsid w:val="0069126A"/>
    <w:rsid w:val="006C428C"/>
    <w:rsid w:val="006D69CA"/>
    <w:rsid w:val="006E77E4"/>
    <w:rsid w:val="006F2728"/>
    <w:rsid w:val="006F7C92"/>
    <w:rsid w:val="00700EA2"/>
    <w:rsid w:val="00714297"/>
    <w:rsid w:val="00716254"/>
    <w:rsid w:val="007373E6"/>
    <w:rsid w:val="00752364"/>
    <w:rsid w:val="00752E0A"/>
    <w:rsid w:val="00754383"/>
    <w:rsid w:val="00754F3D"/>
    <w:rsid w:val="0075528E"/>
    <w:rsid w:val="00757B43"/>
    <w:rsid w:val="00782A84"/>
    <w:rsid w:val="007935DC"/>
    <w:rsid w:val="007A476C"/>
    <w:rsid w:val="007A48D3"/>
    <w:rsid w:val="007A7D6D"/>
    <w:rsid w:val="007B0EA0"/>
    <w:rsid w:val="007B64CF"/>
    <w:rsid w:val="007E28B5"/>
    <w:rsid w:val="007E4B01"/>
    <w:rsid w:val="007F7A76"/>
    <w:rsid w:val="008062B3"/>
    <w:rsid w:val="00817F3F"/>
    <w:rsid w:val="00821EE0"/>
    <w:rsid w:val="008B00B9"/>
    <w:rsid w:val="008B1F0B"/>
    <w:rsid w:val="008C22A3"/>
    <w:rsid w:val="008C4594"/>
    <w:rsid w:val="008D5493"/>
    <w:rsid w:val="008E75BF"/>
    <w:rsid w:val="00951566"/>
    <w:rsid w:val="00960DCF"/>
    <w:rsid w:val="00962F26"/>
    <w:rsid w:val="00992E95"/>
    <w:rsid w:val="009A518E"/>
    <w:rsid w:val="009A619F"/>
    <w:rsid w:val="009A62C0"/>
    <w:rsid w:val="009D0DD3"/>
    <w:rsid w:val="009D2599"/>
    <w:rsid w:val="009E0AF9"/>
    <w:rsid w:val="009F45EE"/>
    <w:rsid w:val="00A2263A"/>
    <w:rsid w:val="00A36803"/>
    <w:rsid w:val="00A40D2C"/>
    <w:rsid w:val="00A7493D"/>
    <w:rsid w:val="00A776F7"/>
    <w:rsid w:val="00AF0D49"/>
    <w:rsid w:val="00AF0F21"/>
    <w:rsid w:val="00AF4B61"/>
    <w:rsid w:val="00B112DA"/>
    <w:rsid w:val="00B138E2"/>
    <w:rsid w:val="00B16BE4"/>
    <w:rsid w:val="00B27AC4"/>
    <w:rsid w:val="00B50864"/>
    <w:rsid w:val="00B534FC"/>
    <w:rsid w:val="00B742CE"/>
    <w:rsid w:val="00B775A8"/>
    <w:rsid w:val="00B813B5"/>
    <w:rsid w:val="00B96696"/>
    <w:rsid w:val="00BA0286"/>
    <w:rsid w:val="00BB4C59"/>
    <w:rsid w:val="00BB6574"/>
    <w:rsid w:val="00BD3863"/>
    <w:rsid w:val="00C230FA"/>
    <w:rsid w:val="00C515CB"/>
    <w:rsid w:val="00C84B0A"/>
    <w:rsid w:val="00C868FF"/>
    <w:rsid w:val="00C916E3"/>
    <w:rsid w:val="00CA2E9C"/>
    <w:rsid w:val="00CC7803"/>
    <w:rsid w:val="00CE3439"/>
    <w:rsid w:val="00D114A0"/>
    <w:rsid w:val="00D12D4B"/>
    <w:rsid w:val="00D22196"/>
    <w:rsid w:val="00D33D83"/>
    <w:rsid w:val="00D4673A"/>
    <w:rsid w:val="00D4681D"/>
    <w:rsid w:val="00D62013"/>
    <w:rsid w:val="00D671D4"/>
    <w:rsid w:val="00D81B38"/>
    <w:rsid w:val="00DE49D9"/>
    <w:rsid w:val="00E12C25"/>
    <w:rsid w:val="00E372B9"/>
    <w:rsid w:val="00E64417"/>
    <w:rsid w:val="00EE2BE4"/>
    <w:rsid w:val="00EF2A5E"/>
    <w:rsid w:val="00EF2B68"/>
    <w:rsid w:val="00EF6518"/>
    <w:rsid w:val="00F0673F"/>
    <w:rsid w:val="00F24695"/>
    <w:rsid w:val="00F8346D"/>
    <w:rsid w:val="00FA6399"/>
    <w:rsid w:val="00FB0CE9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DC9"/>
    <w:rPr>
      <w:color w:val="0000FF"/>
      <w:u w:val="single"/>
    </w:rPr>
  </w:style>
  <w:style w:type="table" w:styleId="a4">
    <w:name w:val="Table Grid"/>
    <w:basedOn w:val="a1"/>
    <w:uiPriority w:val="59"/>
    <w:rsid w:val="000F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7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C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74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862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B38"/>
    <w:pPr>
      <w:ind w:left="720"/>
      <w:contextualSpacing/>
    </w:pPr>
  </w:style>
  <w:style w:type="paragraph" w:customStyle="1" w:styleId="ConsPlusNonformat">
    <w:name w:val="ConsPlusNonformat"/>
    <w:uiPriority w:val="99"/>
    <w:rsid w:val="007E4B01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Courier New"/>
      <w:kern w:val="3"/>
      <w:sz w:val="20"/>
      <w:szCs w:val="20"/>
      <w:lang w:eastAsia="zh-CN" w:bidi="hi-IN"/>
    </w:rPr>
  </w:style>
  <w:style w:type="paragraph" w:styleId="ac">
    <w:name w:val="Document Map"/>
    <w:basedOn w:val="a"/>
    <w:link w:val="ad"/>
    <w:uiPriority w:val="99"/>
    <w:semiHidden/>
    <w:unhideWhenUsed/>
    <w:rsid w:val="0016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614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DC9"/>
    <w:rPr>
      <w:color w:val="0000FF"/>
      <w:u w:val="single"/>
    </w:rPr>
  </w:style>
  <w:style w:type="table" w:styleId="a4">
    <w:name w:val="Table Grid"/>
    <w:basedOn w:val="a1"/>
    <w:uiPriority w:val="59"/>
    <w:rsid w:val="000F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7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C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74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862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B38"/>
    <w:pPr>
      <w:ind w:left="720"/>
      <w:contextualSpacing/>
    </w:pPr>
  </w:style>
  <w:style w:type="paragraph" w:customStyle="1" w:styleId="ConsPlusNonformat">
    <w:name w:val="ConsPlusNonformat"/>
    <w:uiPriority w:val="99"/>
    <w:rsid w:val="007E4B01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Courier New"/>
      <w:kern w:val="3"/>
      <w:sz w:val="20"/>
      <w:szCs w:val="20"/>
      <w:lang w:eastAsia="zh-CN" w:bidi="hi-IN"/>
    </w:rPr>
  </w:style>
  <w:style w:type="paragraph" w:styleId="ac">
    <w:name w:val="Document Map"/>
    <w:basedOn w:val="a"/>
    <w:link w:val="ad"/>
    <w:uiPriority w:val="99"/>
    <w:semiHidden/>
    <w:unhideWhenUsed/>
    <w:rsid w:val="0016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614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FD5-5302-436B-9C2F-9868D85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оуров</cp:lastModifiedBy>
  <cp:revision>11</cp:revision>
  <cp:lastPrinted>2016-07-21T12:28:00Z</cp:lastPrinted>
  <dcterms:created xsi:type="dcterms:W3CDTF">2018-02-04T19:02:00Z</dcterms:created>
  <dcterms:modified xsi:type="dcterms:W3CDTF">2018-03-11T10:09:00Z</dcterms:modified>
</cp:coreProperties>
</file>